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C61B39">
      <w:pPr>
        <w:pStyle w:val="Heading1"/>
      </w:pPr>
      <w:r>
        <w:t>November 6</w:t>
      </w:r>
      <w:r w:rsidR="006D4F41">
        <w:t>, 201</w:t>
      </w:r>
      <w:r w:rsidR="00F45497">
        <w:t>7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164A24" w:rsidP="00D25943">
      <w:pPr>
        <w:pStyle w:val="Heading2"/>
        <w:ind w:firstLine="720"/>
        <w:rPr>
          <w:sz w:val="36"/>
        </w:rPr>
      </w:pPr>
      <w:r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</w:p>
    <w:p w:rsidR="006D4F41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C61B39">
        <w:rPr>
          <w:sz w:val="24"/>
        </w:rPr>
        <w:t>October 2</w:t>
      </w:r>
      <w:r w:rsidR="009A239E">
        <w:rPr>
          <w:sz w:val="24"/>
        </w:rPr>
        <w:t>,</w:t>
      </w:r>
      <w:r w:rsidR="00B02748">
        <w:rPr>
          <w:sz w:val="24"/>
        </w:rPr>
        <w:t xml:space="preserve"> </w:t>
      </w:r>
      <w:r w:rsidR="009A239E">
        <w:rPr>
          <w:sz w:val="24"/>
        </w:rPr>
        <w:t>2017</w:t>
      </w:r>
      <w:r w:rsidR="00DA34CA">
        <w:rPr>
          <w:sz w:val="24"/>
        </w:rPr>
        <w:t xml:space="preserve"> and </w:t>
      </w:r>
      <w:r w:rsidR="00C61B39">
        <w:rPr>
          <w:sz w:val="24"/>
        </w:rPr>
        <w:t>October 18</w:t>
      </w:r>
      <w:r w:rsidR="009A239E">
        <w:rPr>
          <w:sz w:val="24"/>
        </w:rPr>
        <w:t>, 2017</w:t>
      </w:r>
      <w:r w:rsidR="00F21B15">
        <w:rPr>
          <w:sz w:val="24"/>
        </w:rPr>
        <w:t xml:space="preserve"> </w:t>
      </w:r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A96D17">
        <w:rPr>
          <w:sz w:val="24"/>
        </w:rPr>
        <w:t>–</w:t>
      </w:r>
      <w:r w:rsidR="00207615">
        <w:rPr>
          <w:sz w:val="24"/>
        </w:rPr>
        <w:t xml:space="preserve"> </w:t>
      </w:r>
      <w:r w:rsidR="00807F92">
        <w:rPr>
          <w:sz w:val="24"/>
        </w:rPr>
        <w:t>Code</w:t>
      </w:r>
    </w:p>
    <w:p w:rsidR="004E026D" w:rsidRDefault="004E026D" w:rsidP="00A94EDE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</w:p>
    <w:p w:rsidR="00181936" w:rsidRPr="00A94EDE" w:rsidRDefault="00164A24" w:rsidP="00A94EDE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  <w:r w:rsidRPr="002F7C2D">
        <w:rPr>
          <w:sz w:val="24"/>
          <w:szCs w:val="24"/>
        </w:rPr>
        <w:t>Unfinished Business</w:t>
      </w:r>
      <w:r w:rsidR="00065737">
        <w:rPr>
          <w:sz w:val="24"/>
          <w:szCs w:val="24"/>
        </w:rPr>
        <w:t xml:space="preserve"> </w:t>
      </w:r>
    </w:p>
    <w:p w:rsidR="00CA722D" w:rsidRDefault="004A506F" w:rsidP="00CA722D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  </w:t>
      </w:r>
      <w:r w:rsidR="00CA722D" w:rsidRPr="00CA722D">
        <w:rPr>
          <w:szCs w:val="24"/>
        </w:rPr>
        <w:t xml:space="preserve">Proposal No. </w:t>
      </w:r>
      <w:r>
        <w:rPr>
          <w:szCs w:val="24"/>
        </w:rPr>
        <w:t>21</w:t>
      </w:r>
      <w:r w:rsidR="00CA722D" w:rsidRPr="00CA722D">
        <w:rPr>
          <w:szCs w:val="24"/>
        </w:rPr>
        <w:t xml:space="preserve">, 2017 – </w:t>
      </w:r>
      <w:r>
        <w:rPr>
          <w:szCs w:val="24"/>
        </w:rPr>
        <w:t xml:space="preserve">Amending the Code to establish an All-Way stop </w:t>
      </w:r>
    </w:p>
    <w:p w:rsidR="004A506F" w:rsidRPr="00CA722D" w:rsidRDefault="004A506F" w:rsidP="00CA722D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  Intersection at Bearsdale Drive and Rose Haven Drive</w:t>
      </w:r>
    </w:p>
    <w:p w:rsidR="009B6A62" w:rsidRPr="009B6A62" w:rsidRDefault="00CA722D" w:rsidP="004A506F">
      <w:pPr>
        <w:tabs>
          <w:tab w:val="left" w:pos="1080"/>
        </w:tabs>
        <w:rPr>
          <w:szCs w:val="24"/>
        </w:rPr>
      </w:pPr>
      <w:r w:rsidRPr="00CA722D">
        <w:rPr>
          <w:szCs w:val="24"/>
        </w:rPr>
        <w:t xml:space="preserve">     </w:t>
      </w:r>
    </w:p>
    <w:p w:rsidR="002A72F4" w:rsidRDefault="0028627D" w:rsidP="00A07706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  <w:r w:rsidR="002A72F4">
        <w:rPr>
          <w:szCs w:val="24"/>
        </w:rPr>
        <w:t xml:space="preserve">      </w:t>
      </w:r>
    </w:p>
    <w:p w:rsidR="00032EB2" w:rsidRDefault="00EA632D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  Resolution No. 8, 2017 – Selecting the Perfection Group as the qualified provider</w:t>
      </w:r>
    </w:p>
    <w:p w:rsidR="00EA632D" w:rsidRDefault="00EA632D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  of energy conservation measures for the City of Lawrence, Indiana and authorizing</w:t>
      </w:r>
    </w:p>
    <w:p w:rsidR="00EA632D" w:rsidRDefault="00EA632D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  the Energy Savings Committee to take all actions necessary to develop a </w:t>
      </w:r>
    </w:p>
    <w:p w:rsidR="00EA632D" w:rsidRDefault="00EA632D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  g</w:t>
      </w:r>
      <w:bookmarkStart w:id="0" w:name="_GoBack"/>
      <w:bookmarkEnd w:id="0"/>
      <w:r>
        <w:rPr>
          <w:szCs w:val="24"/>
        </w:rPr>
        <w:t>uaranteed energy savings contract proposal and related financing arrangements</w:t>
      </w:r>
    </w:p>
    <w:p w:rsidR="00EA632D" w:rsidRDefault="00EA632D">
      <w:pPr>
        <w:tabs>
          <w:tab w:val="left" w:pos="1080"/>
        </w:tabs>
        <w:ind w:left="720" w:hanging="720"/>
        <w:rPr>
          <w:szCs w:val="24"/>
        </w:rPr>
      </w:pP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r w:rsidRPr="00652C6F">
        <w:rPr>
          <w:szCs w:val="24"/>
        </w:rPr>
        <w:t>Comments of the Administration</w:t>
      </w:r>
    </w:p>
    <w:p w:rsidR="00181936" w:rsidRDefault="00181936" w:rsidP="0020136A">
      <w:pPr>
        <w:tabs>
          <w:tab w:val="left" w:pos="1080"/>
        </w:tabs>
        <w:rPr>
          <w:szCs w:val="24"/>
        </w:rPr>
      </w:pP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181936" w:rsidRDefault="00181936">
      <w:pPr>
        <w:rPr>
          <w:szCs w:val="24"/>
        </w:rPr>
      </w:pPr>
    </w:p>
    <w:p w:rsidR="00164A24" w:rsidRPr="00652C6F" w:rsidRDefault="00164A24">
      <w:pPr>
        <w:rPr>
          <w:szCs w:val="24"/>
        </w:rPr>
      </w:pPr>
      <w:r w:rsidRPr="00652C6F">
        <w:rPr>
          <w:szCs w:val="24"/>
        </w:rPr>
        <w:t>Adjournment</w:t>
      </w:r>
    </w:p>
    <w:sectPr w:rsidR="00164A24" w:rsidRPr="00652C6F">
      <w:footerReference w:type="default" r:id="rId9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531ED8">
      <w:rPr>
        <w:noProof/>
      </w:rPr>
      <w:t>10/30/20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052"/>
    <w:multiLevelType w:val="hybridMultilevel"/>
    <w:tmpl w:val="254A0142"/>
    <w:lvl w:ilvl="0" w:tplc="37308E0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95B0806"/>
    <w:multiLevelType w:val="hybridMultilevel"/>
    <w:tmpl w:val="2DB2810E"/>
    <w:lvl w:ilvl="0" w:tplc="B3102508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">
    <w:nsid w:val="0C084C86"/>
    <w:multiLevelType w:val="hybridMultilevel"/>
    <w:tmpl w:val="A69C1F4E"/>
    <w:lvl w:ilvl="0" w:tplc="C4DE2BDA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DEF4164"/>
    <w:multiLevelType w:val="hybridMultilevel"/>
    <w:tmpl w:val="C406AFDE"/>
    <w:lvl w:ilvl="0" w:tplc="665C57E0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0E54506B"/>
    <w:multiLevelType w:val="hybridMultilevel"/>
    <w:tmpl w:val="E24C1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801C2"/>
    <w:multiLevelType w:val="hybridMultilevel"/>
    <w:tmpl w:val="BFC8E00E"/>
    <w:lvl w:ilvl="0" w:tplc="1102D7A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3A2267"/>
    <w:multiLevelType w:val="hybridMultilevel"/>
    <w:tmpl w:val="4350B316"/>
    <w:lvl w:ilvl="0" w:tplc="91D893DE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12AB6A75"/>
    <w:multiLevelType w:val="hybridMultilevel"/>
    <w:tmpl w:val="898E985E"/>
    <w:lvl w:ilvl="0" w:tplc="166A6776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8">
    <w:nsid w:val="16707464"/>
    <w:multiLevelType w:val="hybridMultilevel"/>
    <w:tmpl w:val="C8B8C8F2"/>
    <w:lvl w:ilvl="0" w:tplc="3EE8D83A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19E1124B"/>
    <w:multiLevelType w:val="hybridMultilevel"/>
    <w:tmpl w:val="C9B4843A"/>
    <w:lvl w:ilvl="0" w:tplc="99945DE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DFC757D"/>
    <w:multiLevelType w:val="hybridMultilevel"/>
    <w:tmpl w:val="5F9A33F6"/>
    <w:lvl w:ilvl="0" w:tplc="75B41D32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1F0079ED"/>
    <w:multiLevelType w:val="hybridMultilevel"/>
    <w:tmpl w:val="1C2E8032"/>
    <w:lvl w:ilvl="0" w:tplc="166C8FEE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12F3F62"/>
    <w:multiLevelType w:val="hybridMultilevel"/>
    <w:tmpl w:val="8C0A0142"/>
    <w:lvl w:ilvl="0" w:tplc="2A068F0C">
      <w:start w:val="2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>
    <w:nsid w:val="242D1031"/>
    <w:multiLevelType w:val="hybridMultilevel"/>
    <w:tmpl w:val="25FEFA3E"/>
    <w:lvl w:ilvl="0" w:tplc="1FC640D2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28AE6690"/>
    <w:multiLevelType w:val="hybridMultilevel"/>
    <w:tmpl w:val="F14A6AD8"/>
    <w:lvl w:ilvl="0" w:tplc="E3D4CCF2">
      <w:start w:val="4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2A011E49"/>
    <w:multiLevelType w:val="hybridMultilevel"/>
    <w:tmpl w:val="EEB66BF2"/>
    <w:lvl w:ilvl="0" w:tplc="76B0C21A">
      <w:start w:val="4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5855CEE"/>
    <w:multiLevelType w:val="hybridMultilevel"/>
    <w:tmpl w:val="71044460"/>
    <w:lvl w:ilvl="0" w:tplc="16AC0970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35F10E8F"/>
    <w:multiLevelType w:val="hybridMultilevel"/>
    <w:tmpl w:val="54665AEC"/>
    <w:lvl w:ilvl="0" w:tplc="04090019">
      <w:start w:val="1"/>
      <w:numFmt w:val="low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79A3F89"/>
    <w:multiLevelType w:val="hybridMultilevel"/>
    <w:tmpl w:val="C554BCD6"/>
    <w:lvl w:ilvl="0" w:tplc="EC843E3A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38DD3E77"/>
    <w:multiLevelType w:val="hybridMultilevel"/>
    <w:tmpl w:val="17162340"/>
    <w:lvl w:ilvl="0" w:tplc="0E6EE04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7B426F"/>
    <w:multiLevelType w:val="hybridMultilevel"/>
    <w:tmpl w:val="4D30911C"/>
    <w:lvl w:ilvl="0" w:tplc="D11C973C">
      <w:start w:val="1"/>
      <w:numFmt w:val="lowerLetter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1">
    <w:nsid w:val="462957A1"/>
    <w:multiLevelType w:val="hybridMultilevel"/>
    <w:tmpl w:val="F1B2F61E"/>
    <w:lvl w:ilvl="0" w:tplc="841E062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>
    <w:nsid w:val="469E526E"/>
    <w:multiLevelType w:val="hybridMultilevel"/>
    <w:tmpl w:val="21E6B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D2AD3"/>
    <w:multiLevelType w:val="hybridMultilevel"/>
    <w:tmpl w:val="AA9EEEEC"/>
    <w:lvl w:ilvl="0" w:tplc="2A068F0C">
      <w:start w:val="1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4">
    <w:nsid w:val="4813492B"/>
    <w:multiLevelType w:val="hybridMultilevel"/>
    <w:tmpl w:val="E8EC3876"/>
    <w:lvl w:ilvl="0" w:tplc="D50CA6F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BF422C1"/>
    <w:multiLevelType w:val="hybridMultilevel"/>
    <w:tmpl w:val="072C6374"/>
    <w:lvl w:ilvl="0" w:tplc="7C1CA2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356240"/>
    <w:multiLevelType w:val="hybridMultilevel"/>
    <w:tmpl w:val="F19C83A4"/>
    <w:lvl w:ilvl="0" w:tplc="27DC8078">
      <w:start w:val="1"/>
      <w:numFmt w:val="lowerLetter"/>
      <w:lvlText w:val="%1."/>
      <w:lvlJc w:val="left"/>
      <w:pPr>
        <w:tabs>
          <w:tab w:val="num" w:pos="660"/>
        </w:tabs>
        <w:ind w:left="66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7">
    <w:nsid w:val="4D81016C"/>
    <w:multiLevelType w:val="hybridMultilevel"/>
    <w:tmpl w:val="5B6A6096"/>
    <w:lvl w:ilvl="0" w:tplc="6930DE28">
      <w:start w:val="2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4E8E595C"/>
    <w:multiLevelType w:val="hybridMultilevel"/>
    <w:tmpl w:val="631475CE"/>
    <w:lvl w:ilvl="0" w:tplc="95A0C7F4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11C5541"/>
    <w:multiLevelType w:val="hybridMultilevel"/>
    <w:tmpl w:val="C5B404B0"/>
    <w:lvl w:ilvl="0" w:tplc="9364F2CA">
      <w:start w:val="4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30">
    <w:nsid w:val="52F254C8"/>
    <w:multiLevelType w:val="hybridMultilevel"/>
    <w:tmpl w:val="9A84439A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1">
    <w:nsid w:val="570E76D0"/>
    <w:multiLevelType w:val="hybridMultilevel"/>
    <w:tmpl w:val="0BD0A57C"/>
    <w:lvl w:ilvl="0" w:tplc="D57ED138">
      <w:start w:val="3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583066DD"/>
    <w:multiLevelType w:val="hybridMultilevel"/>
    <w:tmpl w:val="DE2CE29A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>
    <w:nsid w:val="5AC922E0"/>
    <w:multiLevelType w:val="hybridMultilevel"/>
    <w:tmpl w:val="02F0FE78"/>
    <w:lvl w:ilvl="0" w:tplc="AC62DF66">
      <w:start w:val="1"/>
      <w:numFmt w:val="lowerLetter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5E291006"/>
    <w:multiLevelType w:val="hybridMultilevel"/>
    <w:tmpl w:val="ED1E1578"/>
    <w:lvl w:ilvl="0" w:tplc="040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35">
    <w:nsid w:val="5E9F3742"/>
    <w:multiLevelType w:val="hybridMultilevel"/>
    <w:tmpl w:val="D2BE81FC"/>
    <w:lvl w:ilvl="0" w:tplc="D69CCFC2">
      <w:start w:val="2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6">
    <w:nsid w:val="605A2E58"/>
    <w:multiLevelType w:val="hybridMultilevel"/>
    <w:tmpl w:val="9426F912"/>
    <w:lvl w:ilvl="0" w:tplc="4B50BEC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66243363"/>
    <w:multiLevelType w:val="hybridMultilevel"/>
    <w:tmpl w:val="C9FC5FAC"/>
    <w:lvl w:ilvl="0" w:tplc="2A068F0C">
      <w:start w:val="1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8">
    <w:nsid w:val="69371F2D"/>
    <w:multiLevelType w:val="hybridMultilevel"/>
    <w:tmpl w:val="FBE07DAA"/>
    <w:lvl w:ilvl="0" w:tplc="F0BAB9F8">
      <w:start w:val="1"/>
      <w:numFmt w:val="lowerLetter"/>
      <w:lvlText w:val="%1."/>
      <w:lvlJc w:val="left"/>
      <w:pPr>
        <w:ind w:left="6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9">
    <w:nsid w:val="69466437"/>
    <w:multiLevelType w:val="hybridMultilevel"/>
    <w:tmpl w:val="A2ECE378"/>
    <w:lvl w:ilvl="0" w:tplc="94D40FD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>
    <w:nsid w:val="6ACB2956"/>
    <w:multiLevelType w:val="hybridMultilevel"/>
    <w:tmpl w:val="AE2C65EC"/>
    <w:lvl w:ilvl="0" w:tplc="F74EEFF2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6B555D11"/>
    <w:multiLevelType w:val="hybridMultilevel"/>
    <w:tmpl w:val="FCBEAB44"/>
    <w:lvl w:ilvl="0" w:tplc="93A46408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2">
    <w:nsid w:val="6BD81CF4"/>
    <w:multiLevelType w:val="hybridMultilevel"/>
    <w:tmpl w:val="EBE40BE0"/>
    <w:lvl w:ilvl="0" w:tplc="C0169CCC">
      <w:start w:val="1"/>
      <w:numFmt w:val="lowerLetter"/>
      <w:lvlText w:val="%1."/>
      <w:lvlJc w:val="left"/>
      <w:pPr>
        <w:tabs>
          <w:tab w:val="num" w:pos="660"/>
        </w:tabs>
        <w:ind w:left="66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3">
    <w:nsid w:val="6C472FC2"/>
    <w:multiLevelType w:val="hybridMultilevel"/>
    <w:tmpl w:val="19846252"/>
    <w:lvl w:ilvl="0" w:tplc="B7A2356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>
    <w:nsid w:val="73CF13E5"/>
    <w:multiLevelType w:val="hybridMultilevel"/>
    <w:tmpl w:val="8E582F80"/>
    <w:lvl w:ilvl="0" w:tplc="9BAC8B18">
      <w:start w:val="4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5">
    <w:nsid w:val="76283D33"/>
    <w:multiLevelType w:val="hybridMultilevel"/>
    <w:tmpl w:val="A7DAD9A2"/>
    <w:lvl w:ilvl="0" w:tplc="2A881540">
      <w:start w:val="2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6">
    <w:nsid w:val="763D5A3F"/>
    <w:multiLevelType w:val="hybridMultilevel"/>
    <w:tmpl w:val="F57E9CD2"/>
    <w:lvl w:ilvl="0" w:tplc="3F5649B4">
      <w:start w:val="3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>
    <w:nsid w:val="78180580"/>
    <w:multiLevelType w:val="hybridMultilevel"/>
    <w:tmpl w:val="49942F44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8">
    <w:nsid w:val="7A7076F2"/>
    <w:multiLevelType w:val="hybridMultilevel"/>
    <w:tmpl w:val="9BD0FDE0"/>
    <w:lvl w:ilvl="0" w:tplc="C400E228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9">
    <w:nsid w:val="7D031F7F"/>
    <w:multiLevelType w:val="hybridMultilevel"/>
    <w:tmpl w:val="9C84DF82"/>
    <w:lvl w:ilvl="0" w:tplc="7130B9D4">
      <w:start w:val="2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6"/>
  </w:num>
  <w:num w:numId="2">
    <w:abstractNumId w:val="29"/>
  </w:num>
  <w:num w:numId="3">
    <w:abstractNumId w:val="42"/>
  </w:num>
  <w:num w:numId="4">
    <w:abstractNumId w:val="1"/>
  </w:num>
  <w:num w:numId="5">
    <w:abstractNumId w:val="7"/>
  </w:num>
  <w:num w:numId="6">
    <w:abstractNumId w:val="49"/>
  </w:num>
  <w:num w:numId="7">
    <w:abstractNumId w:val="35"/>
  </w:num>
  <w:num w:numId="8">
    <w:abstractNumId w:val="45"/>
  </w:num>
  <w:num w:numId="9">
    <w:abstractNumId w:val="12"/>
  </w:num>
  <w:num w:numId="10">
    <w:abstractNumId w:val="34"/>
  </w:num>
  <w:num w:numId="11">
    <w:abstractNumId w:val="30"/>
  </w:num>
  <w:num w:numId="12">
    <w:abstractNumId w:val="37"/>
  </w:num>
  <w:num w:numId="13">
    <w:abstractNumId w:val="4"/>
  </w:num>
  <w:num w:numId="14">
    <w:abstractNumId w:val="22"/>
  </w:num>
  <w:num w:numId="15">
    <w:abstractNumId w:val="20"/>
  </w:num>
  <w:num w:numId="16">
    <w:abstractNumId w:val="23"/>
  </w:num>
  <w:num w:numId="17">
    <w:abstractNumId w:val="3"/>
  </w:num>
  <w:num w:numId="18">
    <w:abstractNumId w:val="5"/>
  </w:num>
  <w:num w:numId="19">
    <w:abstractNumId w:val="33"/>
  </w:num>
  <w:num w:numId="20">
    <w:abstractNumId w:val="46"/>
  </w:num>
  <w:num w:numId="21">
    <w:abstractNumId w:val="14"/>
  </w:num>
  <w:num w:numId="22">
    <w:abstractNumId w:val="15"/>
  </w:num>
  <w:num w:numId="23">
    <w:abstractNumId w:val="44"/>
  </w:num>
  <w:num w:numId="24">
    <w:abstractNumId w:val="31"/>
  </w:num>
  <w:num w:numId="25">
    <w:abstractNumId w:val="6"/>
  </w:num>
  <w:num w:numId="26">
    <w:abstractNumId w:val="27"/>
  </w:num>
  <w:num w:numId="27">
    <w:abstractNumId w:val="10"/>
  </w:num>
  <w:num w:numId="28">
    <w:abstractNumId w:val="28"/>
  </w:num>
  <w:num w:numId="29">
    <w:abstractNumId w:val="11"/>
  </w:num>
  <w:num w:numId="30">
    <w:abstractNumId w:val="40"/>
  </w:num>
  <w:num w:numId="31">
    <w:abstractNumId w:val="18"/>
  </w:num>
  <w:num w:numId="32">
    <w:abstractNumId w:val="41"/>
  </w:num>
  <w:num w:numId="33">
    <w:abstractNumId w:val="38"/>
  </w:num>
  <w:num w:numId="34">
    <w:abstractNumId w:val="0"/>
  </w:num>
  <w:num w:numId="35">
    <w:abstractNumId w:val="36"/>
  </w:num>
  <w:num w:numId="36">
    <w:abstractNumId w:val="39"/>
  </w:num>
  <w:num w:numId="37">
    <w:abstractNumId w:val="21"/>
  </w:num>
  <w:num w:numId="38">
    <w:abstractNumId w:val="24"/>
  </w:num>
  <w:num w:numId="39">
    <w:abstractNumId w:val="2"/>
  </w:num>
  <w:num w:numId="40">
    <w:abstractNumId w:val="25"/>
  </w:num>
  <w:num w:numId="41">
    <w:abstractNumId w:val="9"/>
  </w:num>
  <w:num w:numId="42">
    <w:abstractNumId w:val="32"/>
  </w:num>
  <w:num w:numId="43">
    <w:abstractNumId w:val="8"/>
  </w:num>
  <w:num w:numId="44">
    <w:abstractNumId w:val="19"/>
  </w:num>
  <w:num w:numId="45">
    <w:abstractNumId w:val="48"/>
  </w:num>
  <w:num w:numId="46">
    <w:abstractNumId w:val="47"/>
  </w:num>
  <w:num w:numId="47">
    <w:abstractNumId w:val="17"/>
  </w:num>
  <w:num w:numId="48">
    <w:abstractNumId w:val="16"/>
  </w:num>
  <w:num w:numId="49">
    <w:abstractNumId w:val="1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3B9"/>
    <w:rsid w:val="00006682"/>
    <w:rsid w:val="00010E51"/>
    <w:rsid w:val="000113ED"/>
    <w:rsid w:val="00011D02"/>
    <w:rsid w:val="000135E6"/>
    <w:rsid w:val="00013DDF"/>
    <w:rsid w:val="000140FD"/>
    <w:rsid w:val="000147F7"/>
    <w:rsid w:val="00014915"/>
    <w:rsid w:val="000161AC"/>
    <w:rsid w:val="000204C6"/>
    <w:rsid w:val="00020D21"/>
    <w:rsid w:val="0002172A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0BA8"/>
    <w:rsid w:val="000562E7"/>
    <w:rsid w:val="00056845"/>
    <w:rsid w:val="00060728"/>
    <w:rsid w:val="00063EC8"/>
    <w:rsid w:val="00063F17"/>
    <w:rsid w:val="00065737"/>
    <w:rsid w:val="00065A99"/>
    <w:rsid w:val="000664C8"/>
    <w:rsid w:val="00066695"/>
    <w:rsid w:val="00067421"/>
    <w:rsid w:val="00070647"/>
    <w:rsid w:val="00072565"/>
    <w:rsid w:val="000731B1"/>
    <w:rsid w:val="0007421A"/>
    <w:rsid w:val="00074861"/>
    <w:rsid w:val="00076E55"/>
    <w:rsid w:val="00080947"/>
    <w:rsid w:val="00082E3D"/>
    <w:rsid w:val="0008396C"/>
    <w:rsid w:val="000840F1"/>
    <w:rsid w:val="00091D7B"/>
    <w:rsid w:val="00093ED2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1DC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2AC"/>
    <w:rsid w:val="001557E8"/>
    <w:rsid w:val="00155953"/>
    <w:rsid w:val="001570FC"/>
    <w:rsid w:val="00157D5C"/>
    <w:rsid w:val="00163FAD"/>
    <w:rsid w:val="00164527"/>
    <w:rsid w:val="00164A24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20048D"/>
    <w:rsid w:val="0020136A"/>
    <w:rsid w:val="002021F6"/>
    <w:rsid w:val="00203F5A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21025"/>
    <w:rsid w:val="00221B97"/>
    <w:rsid w:val="00222AF4"/>
    <w:rsid w:val="002245DF"/>
    <w:rsid w:val="002247D8"/>
    <w:rsid w:val="0023270E"/>
    <w:rsid w:val="00233F11"/>
    <w:rsid w:val="002357E6"/>
    <w:rsid w:val="00241B1F"/>
    <w:rsid w:val="00241D3F"/>
    <w:rsid w:val="00244EC3"/>
    <w:rsid w:val="00252214"/>
    <w:rsid w:val="002527D8"/>
    <w:rsid w:val="00253F9B"/>
    <w:rsid w:val="00254B7B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BDD"/>
    <w:rsid w:val="002A72F4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07CE4"/>
    <w:rsid w:val="00311730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C05"/>
    <w:rsid w:val="00372F03"/>
    <w:rsid w:val="0037318D"/>
    <w:rsid w:val="00373FB6"/>
    <w:rsid w:val="0037723D"/>
    <w:rsid w:val="00377E48"/>
    <w:rsid w:val="00380E20"/>
    <w:rsid w:val="00383472"/>
    <w:rsid w:val="003834DC"/>
    <w:rsid w:val="003859DD"/>
    <w:rsid w:val="003861BD"/>
    <w:rsid w:val="00387FFC"/>
    <w:rsid w:val="00391420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2FC4"/>
    <w:rsid w:val="003C4972"/>
    <w:rsid w:val="003C49AF"/>
    <w:rsid w:val="003C5013"/>
    <w:rsid w:val="003C5382"/>
    <w:rsid w:val="003C562A"/>
    <w:rsid w:val="003D161F"/>
    <w:rsid w:val="003D5CD2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24FB"/>
    <w:rsid w:val="004643FD"/>
    <w:rsid w:val="0046496D"/>
    <w:rsid w:val="00464A94"/>
    <w:rsid w:val="00465E05"/>
    <w:rsid w:val="004677BB"/>
    <w:rsid w:val="004677D7"/>
    <w:rsid w:val="004725A6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506F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96E"/>
    <w:rsid w:val="004C7AF6"/>
    <w:rsid w:val="004D2973"/>
    <w:rsid w:val="004D707E"/>
    <w:rsid w:val="004E0131"/>
    <w:rsid w:val="004E026D"/>
    <w:rsid w:val="004E07E2"/>
    <w:rsid w:val="004E249A"/>
    <w:rsid w:val="004E34AE"/>
    <w:rsid w:val="004E5745"/>
    <w:rsid w:val="004E7407"/>
    <w:rsid w:val="004F2CF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577"/>
    <w:rsid w:val="00531ED8"/>
    <w:rsid w:val="00533F37"/>
    <w:rsid w:val="00534713"/>
    <w:rsid w:val="00534CE2"/>
    <w:rsid w:val="00535A85"/>
    <w:rsid w:val="00535B5F"/>
    <w:rsid w:val="005379DD"/>
    <w:rsid w:val="00537AA6"/>
    <w:rsid w:val="00537E10"/>
    <w:rsid w:val="00540490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7A7A"/>
    <w:rsid w:val="005527A2"/>
    <w:rsid w:val="00552B66"/>
    <w:rsid w:val="005535A2"/>
    <w:rsid w:val="005556F5"/>
    <w:rsid w:val="0055581E"/>
    <w:rsid w:val="00560513"/>
    <w:rsid w:val="00560A9F"/>
    <w:rsid w:val="00560CD3"/>
    <w:rsid w:val="00561279"/>
    <w:rsid w:val="00562225"/>
    <w:rsid w:val="00562EDA"/>
    <w:rsid w:val="00564362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192D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786A"/>
    <w:rsid w:val="00797C74"/>
    <w:rsid w:val="007A4344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07F92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AED"/>
    <w:rsid w:val="00854D71"/>
    <w:rsid w:val="00856040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98A"/>
    <w:rsid w:val="008C3302"/>
    <w:rsid w:val="008C3936"/>
    <w:rsid w:val="008C3E64"/>
    <w:rsid w:val="008C3F9F"/>
    <w:rsid w:val="008C482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2AEE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EE4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2B9B"/>
    <w:rsid w:val="009641F7"/>
    <w:rsid w:val="009672BD"/>
    <w:rsid w:val="009710AA"/>
    <w:rsid w:val="0097263C"/>
    <w:rsid w:val="0097644F"/>
    <w:rsid w:val="00976DDC"/>
    <w:rsid w:val="0097717B"/>
    <w:rsid w:val="00977EF1"/>
    <w:rsid w:val="0098007E"/>
    <w:rsid w:val="00983F6B"/>
    <w:rsid w:val="00985BED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B6A62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41D4"/>
    <w:rsid w:val="009F51FC"/>
    <w:rsid w:val="00A00E51"/>
    <w:rsid w:val="00A01917"/>
    <w:rsid w:val="00A03D2B"/>
    <w:rsid w:val="00A06C01"/>
    <w:rsid w:val="00A07706"/>
    <w:rsid w:val="00A07DDE"/>
    <w:rsid w:val="00A10CE3"/>
    <w:rsid w:val="00A10DF6"/>
    <w:rsid w:val="00A12788"/>
    <w:rsid w:val="00A13554"/>
    <w:rsid w:val="00A136ED"/>
    <w:rsid w:val="00A20681"/>
    <w:rsid w:val="00A216B9"/>
    <w:rsid w:val="00A21CC9"/>
    <w:rsid w:val="00A228B9"/>
    <w:rsid w:val="00A24143"/>
    <w:rsid w:val="00A25084"/>
    <w:rsid w:val="00A25615"/>
    <w:rsid w:val="00A2700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1AEA"/>
    <w:rsid w:val="00A532A3"/>
    <w:rsid w:val="00A536BA"/>
    <w:rsid w:val="00A5385E"/>
    <w:rsid w:val="00A54FD8"/>
    <w:rsid w:val="00A57A4F"/>
    <w:rsid w:val="00A623B4"/>
    <w:rsid w:val="00A6251F"/>
    <w:rsid w:val="00A63CA4"/>
    <w:rsid w:val="00A63D5A"/>
    <w:rsid w:val="00A70ED9"/>
    <w:rsid w:val="00A71F54"/>
    <w:rsid w:val="00A73297"/>
    <w:rsid w:val="00A74C17"/>
    <w:rsid w:val="00A75653"/>
    <w:rsid w:val="00A75906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1B39"/>
    <w:rsid w:val="00C62B8B"/>
    <w:rsid w:val="00C64096"/>
    <w:rsid w:val="00C65EDF"/>
    <w:rsid w:val="00C704B5"/>
    <w:rsid w:val="00C7077C"/>
    <w:rsid w:val="00C70FC3"/>
    <w:rsid w:val="00C72681"/>
    <w:rsid w:val="00C73BD3"/>
    <w:rsid w:val="00C7569A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22D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63E9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25AE"/>
    <w:rsid w:val="00D84523"/>
    <w:rsid w:val="00D86AED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492D"/>
    <w:rsid w:val="00DF5139"/>
    <w:rsid w:val="00DF7DD0"/>
    <w:rsid w:val="00E008C6"/>
    <w:rsid w:val="00E02068"/>
    <w:rsid w:val="00E034C1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657F"/>
    <w:rsid w:val="00E911E0"/>
    <w:rsid w:val="00E91313"/>
    <w:rsid w:val="00E91D0F"/>
    <w:rsid w:val="00E93F39"/>
    <w:rsid w:val="00EA03D9"/>
    <w:rsid w:val="00EA1E8E"/>
    <w:rsid w:val="00EA2452"/>
    <w:rsid w:val="00EA50D0"/>
    <w:rsid w:val="00EA632D"/>
    <w:rsid w:val="00EB0D73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931"/>
    <w:rsid w:val="00F6615D"/>
    <w:rsid w:val="00F724F7"/>
    <w:rsid w:val="00F73666"/>
    <w:rsid w:val="00F73953"/>
    <w:rsid w:val="00F744BA"/>
    <w:rsid w:val="00F74BF8"/>
    <w:rsid w:val="00F765D7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8655-0872-48CD-ACA2-8C483C1D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City of Lawrence, IN</cp:lastModifiedBy>
  <cp:revision>23</cp:revision>
  <cp:lastPrinted>2017-10-30T20:38:00Z</cp:lastPrinted>
  <dcterms:created xsi:type="dcterms:W3CDTF">2017-07-05T19:11:00Z</dcterms:created>
  <dcterms:modified xsi:type="dcterms:W3CDTF">2017-10-30T20:38:00Z</dcterms:modified>
</cp:coreProperties>
</file>